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D05924">
        <w:rPr>
          <w:rFonts w:ascii="Times New Roman" w:hAnsi="Times New Roman"/>
          <w:b/>
          <w:sz w:val="24"/>
          <w:szCs w:val="24"/>
        </w:rPr>
        <w:t xml:space="preserve">INDICAÇÃO Nº </w:t>
      </w:r>
      <w:r w:rsidR="00F13D8C">
        <w:rPr>
          <w:rFonts w:ascii="Times New Roman" w:hAnsi="Times New Roman"/>
          <w:b/>
          <w:sz w:val="24"/>
          <w:szCs w:val="24"/>
        </w:rPr>
        <w:t xml:space="preserve">   /2021</w:t>
      </w:r>
    </w:p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D05924">
        <w:rPr>
          <w:rFonts w:ascii="Times New Roman" w:hAnsi="Times New Roman"/>
          <w:b/>
          <w:sz w:val="24"/>
          <w:szCs w:val="24"/>
        </w:rPr>
        <w:t xml:space="preserve">INDICAMOS </w:t>
      </w:r>
      <w:r w:rsidR="00F13D8C">
        <w:rPr>
          <w:rFonts w:ascii="Times New Roman" w:hAnsi="Times New Roman"/>
          <w:b/>
          <w:sz w:val="24"/>
          <w:szCs w:val="24"/>
        </w:rPr>
        <w:t>A CRIAÇÃO DE UMA SECRETARIA DA JUVENTUDE</w:t>
      </w:r>
      <w:r w:rsidRPr="00D05924">
        <w:rPr>
          <w:rFonts w:ascii="Times New Roman" w:hAnsi="Times New Roman"/>
          <w:b/>
          <w:sz w:val="24"/>
          <w:szCs w:val="24"/>
        </w:rPr>
        <w:t>, NO MUNICÍPIO DE SORRISO - MT.</w:t>
      </w:r>
    </w:p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7411BB" w:rsidRPr="00D05924" w:rsidP="00D05924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F13D8C" w:rsidRPr="00980B03" w:rsidP="00F13D8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411BB" w:rsidRPr="00D05924" w:rsidP="00F13D8C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5F7EB9">
        <w:rPr>
          <w:rFonts w:ascii="Times New Roman" w:hAnsi="Times New Roman" w:cs="Times New Roman"/>
          <w:b/>
        </w:rPr>
        <w:t xml:space="preserve">ZÉ DA PANTANAL – MDB </w:t>
      </w:r>
      <w:r w:rsidRPr="005F7EB9">
        <w:rPr>
          <w:rFonts w:ascii="Times New Roman" w:hAnsi="Times New Roman" w:cs="Times New Roman"/>
        </w:rPr>
        <w:t xml:space="preserve">e vereadores abaixo assinados, com assento nesta Casa, de conformidade com o artigo 115 do Regimento Interno, </w:t>
      </w:r>
      <w:r w:rsidRPr="005F7EB9">
        <w:rPr>
          <w:rFonts w:ascii="Times New Roman" w:hAnsi="Times New Roman" w:cs="Times New Roman"/>
          <w:color w:val="000000"/>
        </w:rPr>
        <w:t xml:space="preserve">requerem à Mesa que este Expediente seja encaminhado ao Excelentíssimo Senhor Ari </w:t>
      </w:r>
      <w:r w:rsidRPr="005F7EB9">
        <w:rPr>
          <w:rFonts w:ascii="Times New Roman" w:hAnsi="Times New Roman" w:cs="Times New Roman"/>
          <w:color w:val="000000"/>
        </w:rPr>
        <w:t>Lafin</w:t>
      </w:r>
      <w:r w:rsidRPr="005F7EB9">
        <w:rPr>
          <w:rFonts w:ascii="Times New Roman" w:hAnsi="Times New Roman" w:cs="Times New Roman"/>
          <w:color w:val="000000"/>
        </w:rPr>
        <w:t>, Prefeito Municipal com cópia às Secretarias Municipais da Cidade e de Obras e Serviços Públicos</w:t>
      </w:r>
      <w:r w:rsidRPr="00D05924">
        <w:rPr>
          <w:rFonts w:ascii="Times New Roman" w:hAnsi="Times New Roman"/>
          <w:sz w:val="24"/>
          <w:szCs w:val="24"/>
        </w:rPr>
        <w:t xml:space="preserve">, </w:t>
      </w:r>
      <w:r w:rsidR="00FD75DF">
        <w:rPr>
          <w:rFonts w:ascii="Times New Roman" w:hAnsi="Times New Roman"/>
          <w:b/>
          <w:sz w:val="24"/>
          <w:szCs w:val="24"/>
        </w:rPr>
        <w:t>versando sobre a</w:t>
      </w:r>
      <w:r w:rsidRPr="00D05924">
        <w:rPr>
          <w:rFonts w:ascii="Times New Roman" w:hAnsi="Times New Roman"/>
          <w:b/>
          <w:sz w:val="24"/>
          <w:szCs w:val="24"/>
        </w:rPr>
        <w:t xml:space="preserve"> </w:t>
      </w:r>
      <w:r w:rsidRPr="00D05924" w:rsidR="00736BEA">
        <w:rPr>
          <w:rFonts w:ascii="Times New Roman" w:hAnsi="Times New Roman"/>
          <w:b/>
          <w:sz w:val="24"/>
          <w:szCs w:val="24"/>
        </w:rPr>
        <w:t>criação d</w:t>
      </w:r>
      <w:r w:rsidRPr="00D05924">
        <w:rPr>
          <w:rFonts w:ascii="Times New Roman" w:hAnsi="Times New Roman"/>
          <w:b/>
          <w:sz w:val="24"/>
          <w:szCs w:val="24"/>
        </w:rPr>
        <w:t xml:space="preserve">e uma </w:t>
      </w:r>
      <w:r>
        <w:rPr>
          <w:rFonts w:ascii="Times New Roman" w:hAnsi="Times New Roman"/>
          <w:b/>
          <w:sz w:val="24"/>
          <w:szCs w:val="24"/>
        </w:rPr>
        <w:t>Secretaria da juventude</w:t>
      </w:r>
      <w:r w:rsidRPr="00D05924">
        <w:rPr>
          <w:rFonts w:ascii="Times New Roman" w:hAnsi="Times New Roman"/>
          <w:b/>
          <w:sz w:val="24"/>
          <w:szCs w:val="24"/>
        </w:rPr>
        <w:t>, no Município de Sorriso - MT.</w:t>
      </w:r>
    </w:p>
    <w:p w:rsidR="007411BB" w:rsidRPr="00D05924" w:rsidP="00D0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924" w:rsidRPr="00D05924" w:rsidP="00D0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1BB" w:rsidRPr="00D05924" w:rsidP="00D0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924">
        <w:rPr>
          <w:rFonts w:ascii="Times New Roman" w:hAnsi="Times New Roman"/>
          <w:b/>
          <w:sz w:val="24"/>
          <w:szCs w:val="24"/>
        </w:rPr>
        <w:t>JUSTIFICATIVAS</w:t>
      </w:r>
    </w:p>
    <w:p w:rsidR="00D05924" w:rsidRPr="00D05924" w:rsidP="00D059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1F76" w:rsidP="00D059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5924">
        <w:rPr>
          <w:rFonts w:ascii="Times New Roman" w:hAnsi="Times New Roman" w:cs="Times New Roman"/>
          <w:sz w:val="24"/>
          <w:szCs w:val="24"/>
        </w:rPr>
        <w:t>Considerando</w:t>
      </w:r>
      <w:r w:rsidR="008B705B">
        <w:rPr>
          <w:rFonts w:ascii="Times New Roman" w:hAnsi="Times New Roman" w:cs="Times New Roman"/>
          <w:sz w:val="24"/>
          <w:szCs w:val="24"/>
        </w:rPr>
        <w:t xml:space="preserve"> que a Secretaria acolheria jovens entre 12</w:t>
      </w:r>
      <w:r w:rsidR="00EB0CE1">
        <w:rPr>
          <w:rFonts w:ascii="Times New Roman" w:hAnsi="Times New Roman" w:cs="Times New Roman"/>
          <w:sz w:val="24"/>
          <w:szCs w:val="24"/>
        </w:rPr>
        <w:t xml:space="preserve"> (doze) a 21 (vinte e um</w:t>
      </w:r>
      <w:r w:rsidR="008B705B">
        <w:rPr>
          <w:rFonts w:ascii="Times New Roman" w:hAnsi="Times New Roman" w:cs="Times New Roman"/>
          <w:sz w:val="24"/>
          <w:szCs w:val="24"/>
        </w:rPr>
        <w:t>) anos, o centro teria como foco a constituição de espaço de convivência, com o objetivo de oferecer proteção Social aos</w:t>
      </w:r>
      <w:r w:rsidR="00F37086">
        <w:rPr>
          <w:rFonts w:ascii="Times New Roman" w:hAnsi="Times New Roman" w:cs="Times New Roman"/>
          <w:sz w:val="24"/>
          <w:szCs w:val="24"/>
        </w:rPr>
        <w:t xml:space="preserve"> </w:t>
      </w:r>
      <w:r w:rsidR="008B705B">
        <w:rPr>
          <w:rFonts w:ascii="Times New Roman" w:hAnsi="Times New Roman" w:cs="Times New Roman"/>
          <w:sz w:val="24"/>
          <w:szCs w:val="24"/>
        </w:rPr>
        <w:t>jovens  e</w:t>
      </w:r>
      <w:r w:rsidR="008B705B">
        <w:rPr>
          <w:rFonts w:ascii="Times New Roman" w:hAnsi="Times New Roman" w:cs="Times New Roman"/>
          <w:sz w:val="24"/>
          <w:szCs w:val="24"/>
        </w:rPr>
        <w:t xml:space="preserve"> adolescentes em situação de vulnerabilidade e risco, por meio de desenvolvimento de suas competências, bem como favorecer aquisições para a conquista da autonomia e inserção social, estimulando a participação </w:t>
      </w:r>
      <w:r>
        <w:rPr>
          <w:rFonts w:ascii="Times New Roman" w:hAnsi="Times New Roman" w:cs="Times New Roman"/>
          <w:sz w:val="24"/>
          <w:szCs w:val="24"/>
        </w:rPr>
        <w:t>na vida pública do Município.</w:t>
      </w:r>
    </w:p>
    <w:p w:rsidR="00ED1AB4" w:rsidP="00D059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05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5B" w:rsidRPr="00D05924" w:rsidP="00D059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1F76" w:rsidP="00D05924">
      <w:pPr>
        <w:pStyle w:val="NormalWeb"/>
        <w:spacing w:before="0" w:beforeAutospacing="0" w:after="0" w:afterAutospacing="0"/>
        <w:ind w:firstLine="1418"/>
        <w:jc w:val="both"/>
      </w:pPr>
      <w:r w:rsidRPr="00D05924">
        <w:t>Considerando</w:t>
      </w:r>
      <w:r>
        <w:t xml:space="preserve"> que com a Secretaria um maior número de jovens terá formação e capacitação para entrar melhor preparado no mercado de trabalho, podendo a vir a se tornar um grande empreendedor</w:t>
      </w:r>
      <w:r w:rsidR="00F91952">
        <w:t>. Seriam oferecidos no local várias atividades esportivas e também Projetos Sociais coordenados por uma assistente social, os quais são verdadeiros exercício de cidadania, pois envolvem pessoas para além do seu campo de vivência, permitindo a transposição de barreiras em benefício do outro.</w:t>
      </w:r>
    </w:p>
    <w:p w:rsidR="00F91952" w:rsidP="00D05924">
      <w:pPr>
        <w:pStyle w:val="NormalWeb"/>
        <w:spacing w:before="0" w:beforeAutospacing="0" w:after="0" w:afterAutospacing="0"/>
        <w:ind w:firstLine="1418"/>
        <w:jc w:val="both"/>
      </w:pPr>
    </w:p>
    <w:p w:rsidR="006D1F76" w:rsidP="00242901">
      <w:pPr>
        <w:pStyle w:val="NormalWeb"/>
        <w:spacing w:before="0" w:beforeAutospacing="0" w:after="0" w:afterAutospacing="0"/>
        <w:jc w:val="both"/>
      </w:pPr>
    </w:p>
    <w:p w:rsidR="00E043F3" w:rsidP="00D05924">
      <w:pPr>
        <w:pStyle w:val="NormalWeb"/>
        <w:spacing w:before="0" w:beforeAutospacing="0" w:after="0" w:afterAutospacing="0"/>
        <w:ind w:firstLine="1418"/>
        <w:jc w:val="both"/>
      </w:pPr>
      <w:r w:rsidRPr="00D05924">
        <w:t>Considerando que</w:t>
      </w:r>
      <w:r w:rsidR="00F91952">
        <w:t xml:space="preserve"> seriam disponibilizados vários cursos como informática, técnica de vendas, oratória, atendimento ao públi</w:t>
      </w:r>
      <w:r w:rsidR="00202561">
        <w:t>co e empregabilidade no mercado</w:t>
      </w:r>
      <w:r w:rsidR="00F91952">
        <w:t xml:space="preserve"> de trabalho, além de oferecer aulas nas áreas de esporte e cultura, dentre outras oportunidades.</w:t>
      </w:r>
      <w:r w:rsidR="00242901">
        <w:t xml:space="preserve"> O centro contribuirá ainda mais com a formação, qualificação cultural e profissional da população jovem de Sorriso, o centro é uma boa oportunidade par</w:t>
      </w:r>
      <w:r w:rsidR="00202561">
        <w:t>a</w:t>
      </w:r>
      <w:r w:rsidR="00242901">
        <w:t xml:space="preserve"> o jovem utilizar um espaço próprio, de lazer, atividade culturais e profissionais.</w:t>
      </w: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</w:p>
    <w:p w:rsidR="00850994" w:rsidP="00D05924">
      <w:pPr>
        <w:pStyle w:val="NormalWeb"/>
        <w:spacing w:before="0" w:beforeAutospacing="0" w:after="0" w:afterAutospacing="0"/>
        <w:ind w:firstLine="1418"/>
        <w:jc w:val="both"/>
      </w:pP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  <w:r>
        <w:t>Público alvo:</w:t>
      </w: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  <w:r>
        <w:t>Adolescentes fora da escola;</w:t>
      </w: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  <w:r>
        <w:t xml:space="preserve">Adolescentes egressos ou vinculados e/ou a programas de combate a violência e ao          </w:t>
      </w:r>
      <w:r w:rsidR="00EB0CE1">
        <w:t xml:space="preserve">       </w:t>
      </w:r>
      <w:r>
        <w:t>abuso e a exploração sexual.</w:t>
      </w: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</w:p>
    <w:p w:rsidR="00AC3F61" w:rsidP="00D05924">
      <w:pPr>
        <w:pStyle w:val="NormalWeb"/>
        <w:spacing w:before="0" w:beforeAutospacing="0" w:after="0" w:afterAutospacing="0"/>
        <w:ind w:firstLine="1418"/>
        <w:jc w:val="both"/>
      </w:pPr>
      <w:r>
        <w:t>Adolescente em situação de risco e vulnerabilidade entre outros.</w:t>
      </w:r>
    </w:p>
    <w:p w:rsidR="00F91952" w:rsidP="00D05924">
      <w:pPr>
        <w:pStyle w:val="NormalWeb"/>
        <w:spacing w:before="0" w:beforeAutospacing="0" w:after="0" w:afterAutospacing="0"/>
        <w:ind w:firstLine="1418"/>
        <w:jc w:val="both"/>
      </w:pPr>
    </w:p>
    <w:p w:rsidR="00D05924" w:rsidRPr="00D05924" w:rsidP="00D059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411BB" w:rsidP="00D059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5924">
        <w:rPr>
          <w:rFonts w:ascii="Times New Roman" w:hAnsi="Times New Roman"/>
          <w:sz w:val="24"/>
          <w:szCs w:val="24"/>
        </w:rPr>
        <w:t>Câmara Municipal de Sorriso, Estado do</w:t>
      </w:r>
      <w:r w:rsidR="00AC3F61">
        <w:rPr>
          <w:rFonts w:ascii="Times New Roman" w:hAnsi="Times New Roman"/>
          <w:sz w:val="24"/>
          <w:szCs w:val="24"/>
        </w:rPr>
        <w:t xml:space="preserve"> Mato</w:t>
      </w:r>
      <w:r w:rsidR="00805CC5">
        <w:rPr>
          <w:rFonts w:ascii="Times New Roman" w:hAnsi="Times New Roman"/>
          <w:sz w:val="24"/>
          <w:szCs w:val="24"/>
        </w:rPr>
        <w:t xml:space="preserve"> Grosso, em 20</w:t>
      </w:r>
      <w:bookmarkStart w:id="0" w:name="_GoBack"/>
      <w:bookmarkEnd w:id="0"/>
      <w:r w:rsidR="00AC3F61">
        <w:rPr>
          <w:rFonts w:ascii="Times New Roman" w:hAnsi="Times New Roman"/>
          <w:sz w:val="24"/>
          <w:szCs w:val="24"/>
        </w:rPr>
        <w:t xml:space="preserve"> de </w:t>
      </w:r>
      <w:r w:rsidR="00AC3F61">
        <w:rPr>
          <w:rFonts w:ascii="Times New Roman" w:hAnsi="Times New Roman"/>
          <w:sz w:val="24"/>
          <w:szCs w:val="24"/>
        </w:rPr>
        <w:t>Junho</w:t>
      </w:r>
      <w:r w:rsidR="00AC3F61">
        <w:rPr>
          <w:rFonts w:ascii="Times New Roman" w:hAnsi="Times New Roman"/>
          <w:sz w:val="24"/>
          <w:szCs w:val="24"/>
        </w:rPr>
        <w:t xml:space="preserve"> de 2021</w:t>
      </w:r>
      <w:r w:rsidRPr="00D05924">
        <w:rPr>
          <w:rFonts w:ascii="Times New Roman" w:hAnsi="Times New Roman"/>
          <w:sz w:val="24"/>
          <w:szCs w:val="24"/>
        </w:rPr>
        <w:t>.</w:t>
      </w:r>
    </w:p>
    <w:p w:rsidR="002A5946" w:rsidP="00D059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A5946" w:rsidP="00D059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A5946" w:rsidRPr="00D05924" w:rsidP="00D059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B7931" w:rsidRPr="00D05924" w:rsidP="00D05924">
      <w:pPr>
        <w:spacing w:after="0" w:line="240" w:lineRule="auto"/>
        <w:rPr>
          <w:sz w:val="24"/>
          <w:szCs w:val="24"/>
        </w:rPr>
      </w:pPr>
    </w:p>
    <w:p w:rsidR="002A5946" w:rsidRPr="00FB2232" w:rsidP="002A5946">
      <w:pPr>
        <w:rPr>
          <w:rFonts w:ascii="Times New Roman" w:hAnsi="Times New Roman" w:cs="Times New Roman"/>
          <w:b/>
          <w:bCs/>
          <w:szCs w:val="24"/>
        </w:rPr>
      </w:pPr>
      <w:r w:rsidRPr="00FB2232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Cs w:val="24"/>
        </w:rPr>
        <w:t xml:space="preserve">     </w:t>
      </w:r>
      <w:r w:rsidRPr="00FB2232">
        <w:rPr>
          <w:rFonts w:ascii="Times New Roman" w:hAnsi="Times New Roman" w:cs="Times New Roman"/>
          <w:b/>
          <w:bCs/>
          <w:szCs w:val="24"/>
        </w:rPr>
        <w:t xml:space="preserve">    ZE DA PANTANAL</w:t>
      </w:r>
    </w:p>
    <w:p w:rsidR="002A5946" w:rsidRPr="00FB2232" w:rsidP="002A5946">
      <w:pPr>
        <w:tabs>
          <w:tab w:val="left" w:pos="372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Vereador MDB</w:t>
      </w:r>
    </w:p>
    <w:p w:rsidR="002A5946" w:rsidRPr="00FB2232" w:rsidP="002A5946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Look w:val="04A0"/>
      </w:tblPr>
      <w:tblGrid>
        <w:gridCol w:w="3212"/>
        <w:gridCol w:w="3212"/>
        <w:gridCol w:w="3213"/>
      </w:tblGrid>
      <w:tr w:rsidTr="00020CF5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ACACIO AMBROSINI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atriota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12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CELSO KOZAK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DIOGO KRIGUER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SDB</w:t>
            </w:r>
          </w:p>
        </w:tc>
      </w:tr>
      <w:tr w:rsidTr="00020CF5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MARLON ZANELLA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MDB</w:t>
            </w:r>
          </w:p>
          <w:p w:rsidR="002A5946" w:rsidRPr="00FB2232" w:rsidP="00020C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12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RODRIGO MACHADO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IAGO MELLA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odemos</w:t>
            </w:r>
          </w:p>
        </w:tc>
      </w:tr>
      <w:tr w:rsidTr="00020CF5">
        <w:tblPrEx>
          <w:tblW w:w="0" w:type="auto"/>
          <w:tblLook w:val="04A0"/>
        </w:tblPrEx>
        <w:tc>
          <w:tcPr>
            <w:tcW w:w="3212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WANDERLEY PAULO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DAMIANI DA TV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JANE DELALIBERA</w:t>
            </w:r>
          </w:p>
          <w:p w:rsidR="002A5946" w:rsidRPr="00FB2232" w:rsidP="00020CF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B2232">
              <w:rPr>
                <w:rFonts w:ascii="Times New Roman" w:hAnsi="Times New Roman" w:cs="Times New Roman"/>
                <w:b/>
                <w:bCs/>
                <w:szCs w:val="24"/>
              </w:rPr>
              <w:t>Vereadora PL</w:t>
            </w:r>
          </w:p>
        </w:tc>
      </w:tr>
    </w:tbl>
    <w:p w:rsidR="002A5946" w:rsidRPr="00FB2232" w:rsidP="002A5946">
      <w:pPr>
        <w:pStyle w:val="NoSpacing"/>
        <w:rPr>
          <w:b/>
          <w:szCs w:val="24"/>
        </w:rPr>
      </w:pPr>
    </w:p>
    <w:p w:rsidR="002A5946" w:rsidRPr="00FB2232" w:rsidP="002A5946">
      <w:pPr>
        <w:pStyle w:val="NoSpacing"/>
        <w:jc w:val="center"/>
        <w:rPr>
          <w:b/>
          <w:szCs w:val="24"/>
        </w:rPr>
      </w:pPr>
    </w:p>
    <w:p w:rsidR="002A5946" w:rsidRPr="00FB2232" w:rsidP="002A59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302DA" w:rsidP="00D05924">
      <w:pPr>
        <w:spacing w:after="0" w:line="240" w:lineRule="auto"/>
        <w:rPr>
          <w:sz w:val="24"/>
          <w:szCs w:val="24"/>
        </w:rPr>
      </w:pPr>
    </w:p>
    <w:sectPr w:rsidSect="00D05924">
      <w:pgSz w:w="11906" w:h="16838"/>
      <w:pgMar w:top="2552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9"/>
    <w:rsid w:val="00020CF5"/>
    <w:rsid w:val="00092999"/>
    <w:rsid w:val="000E23E2"/>
    <w:rsid w:val="00202561"/>
    <w:rsid w:val="002068AE"/>
    <w:rsid w:val="00242901"/>
    <w:rsid w:val="002A5946"/>
    <w:rsid w:val="002E3568"/>
    <w:rsid w:val="00350C94"/>
    <w:rsid w:val="00362A7E"/>
    <w:rsid w:val="00456F17"/>
    <w:rsid w:val="00485A5F"/>
    <w:rsid w:val="00560D0B"/>
    <w:rsid w:val="005664F2"/>
    <w:rsid w:val="00576137"/>
    <w:rsid w:val="005A4357"/>
    <w:rsid w:val="005D7A13"/>
    <w:rsid w:val="005F48D5"/>
    <w:rsid w:val="005F7EB9"/>
    <w:rsid w:val="0063591C"/>
    <w:rsid w:val="006D1F76"/>
    <w:rsid w:val="00736BEA"/>
    <w:rsid w:val="007371FD"/>
    <w:rsid w:val="007411BB"/>
    <w:rsid w:val="00767CAE"/>
    <w:rsid w:val="00783A90"/>
    <w:rsid w:val="00787047"/>
    <w:rsid w:val="00805CC5"/>
    <w:rsid w:val="00832FE4"/>
    <w:rsid w:val="00850994"/>
    <w:rsid w:val="008B705B"/>
    <w:rsid w:val="008C17C6"/>
    <w:rsid w:val="008D6653"/>
    <w:rsid w:val="00931B02"/>
    <w:rsid w:val="00980B03"/>
    <w:rsid w:val="009A1BC0"/>
    <w:rsid w:val="00A020DE"/>
    <w:rsid w:val="00A302DA"/>
    <w:rsid w:val="00A37B8F"/>
    <w:rsid w:val="00AB7931"/>
    <w:rsid w:val="00AC3F61"/>
    <w:rsid w:val="00B02E5D"/>
    <w:rsid w:val="00C2609A"/>
    <w:rsid w:val="00C33D77"/>
    <w:rsid w:val="00C95BF3"/>
    <w:rsid w:val="00D05924"/>
    <w:rsid w:val="00D71986"/>
    <w:rsid w:val="00DB77D9"/>
    <w:rsid w:val="00DE3F88"/>
    <w:rsid w:val="00E043F3"/>
    <w:rsid w:val="00E73D24"/>
    <w:rsid w:val="00EB0CE1"/>
    <w:rsid w:val="00ED1AB4"/>
    <w:rsid w:val="00F12D5D"/>
    <w:rsid w:val="00F13D8C"/>
    <w:rsid w:val="00F37086"/>
    <w:rsid w:val="00F84095"/>
    <w:rsid w:val="00F91952"/>
    <w:rsid w:val="00FB2232"/>
    <w:rsid w:val="00FD75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6C9735-1CE3-4292-858B-565949C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7411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48D5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B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0C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594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532-2C34-4068-AC21-7851ADB7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Gabinete9</cp:lastModifiedBy>
  <cp:revision>15</cp:revision>
  <cp:lastPrinted>2021-06-15T14:39:00Z</cp:lastPrinted>
  <dcterms:created xsi:type="dcterms:W3CDTF">2021-06-15T12:59:00Z</dcterms:created>
  <dcterms:modified xsi:type="dcterms:W3CDTF">2021-06-22T14:52:00Z</dcterms:modified>
</cp:coreProperties>
</file>